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4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лейник Лины Сергеевны на нарушение ее конституционных прав частью 4 стать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С.Олейн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лейник Ли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